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5/QĐ-UBND năm 2023 phê duyệt Điều lệ Hội Hữu nghị Việt Nam - Lào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25/QĐ-UBND</w:t>
      </w:r>
    </w:p>
    <w:p>
      <w:r>
        <w:t>Lâm Đồng, ngày 21 tháng 8 năm 2023</w:t>
      </w:r>
    </w:p>
    <w:p>
      <w:r>
        <w:t>QUYẾT ĐỊNH</w:t>
      </w:r>
    </w:p>
    <w:p>
      <w:r>
        <w:t>VỀ VIỆC PHÊ DUYỆT ĐIỀU LỆ HỘI HỮU NGHỊ VIỆT NAM - LÀO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w:t>
      </w:r>
    </w:p>
    <w:p>
      <w:r>
        <w:t>Căn cứ Thông tư số 01/2022/TT-BNV ngày 16/01/2022 của Bộ trưởng Bộ Nội vụ sửa đổi, bổ sung một số điều của Thông tư sô 03/2013/TT-BNV ngày 16/4/2013 của Bộ trưởng Bộ Nội vụ quy định chi tiết thi hành Nghị định số 45/2010/NĐ-CP ngày 21/4/2010 và Nghị định số 33/2012/NĐ-CP ngày 13 tháng 4 năm 2012 của Chính phủ;</w:t>
      </w:r>
    </w:p>
    <w:p>
      <w:r>
        <w:t>Xét đề nghị của Hội Hữu nghị Việt Nam - Lào tỉnh Lâm Đồng tại Tờ trình số 05/TTr-HVL ngày 12/7/2023 và Tờ trình số 499/TTr-SNV ngày 17/8/2023 của Sở Nội vụ.</w:t>
      </w:r>
    </w:p>
    <w:p>
      <w:r>
        <w:t>QUYẾT ĐỊNH:</w:t>
      </w:r>
    </w:p>
    <w:p>
      <w:r>
        <w:t>Điều 1.  Phê duyệt kèm theo Quyết định này Điều lệ Hội Hữu nghị Việt Nam - Lào tỉnh Lâm Đồng đã được Đại hội lần thứ II, nhiệm kỳ 2023-2028 thông qua ngày 27 tháng 6 năm 2023.</w:t>
      </w:r>
    </w:p>
    <w:p>
      <w:r>
        <w:t>Điều 2.  Quyết định này có hiệu lực từ thi hành kể ngày ký và thay thế Quyết định số 982/QĐ-UBND ngày 28/5/2023 của Chủ tịch UBND tỉnh Lâm Đồng, về việc phê duyệt Điều lệ Hội Hữu nghị Việt Nam - Lào tỉnh Lâm Đồng.</w:t>
      </w:r>
    </w:p>
    <w:p>
      <w:r>
        <w:t>Điều 3.  Chánh Văn phòng Ủy ban nhân dân tỉnh, Giám đốc Sở Nội vụ, Chủ tịch Hội Hữu nghị Việt Nam - Lào tỉnh Lâm Đồng và Thủ trưởng các cơ quan, đơn vị có liên quan chịu trách nhiệm thi hành Quyết định này./.</w:t>
      </w:r>
    </w:p>
    <w:p>
      <w:r>
        <w:t>Nơi nhận:</w:t>
      </w:r>
    </w:p>
    <w:p>
      <w:r>
        <w:t>- CT, các PCT UBND tỉnh;</w:t>
      </w:r>
    </w:p>
    <w:p>
      <w:r>
        <w:t>- Như Điều 3;</w:t>
      </w:r>
    </w:p>
    <w:p>
      <w:r>
        <w:t>- Lưu: VT, TKCT, NC1.</w:t>
      </w:r>
    </w:p>
    <w:p>
      <w:r>
        <w:t>CHỦ TỊCH</w:t>
      </w:r>
    </w:p>
    <w:p>
      <w:r>
        <w:t>Trần Văn Hiệp</w:t>
      </w:r>
    </w:p>
    <w:p>
      <w:r>
        <w:t>ĐIỀU LỆ</w:t>
      </w:r>
    </w:p>
    <w:p>
      <w:r>
        <w:t>HỘI HỮU NGHỊ VIỆT NAM - LÀO TỈNH LÂM ĐỒNG</w:t>
      </w:r>
    </w:p>
    <w:p>
      <w:r>
        <w:t>(Phê duyệt kèm theo Quyết định số 1625/QĐ-UBND ngày 21 tháng 8 năm 2023 của Chủ tịch Ủy ban nhân dân tỉnh Lâm Đồng)</w:t>
      </w:r>
    </w:p>
    <w:p>
      <w:r>
        <w:t>Chương I</w:t>
      </w:r>
    </w:p>
    <w:p>
      <w:r>
        <w:t>QUY ĐỊNH CHUNG</w:t>
      </w:r>
    </w:p>
    <w:p>
      <w:r>
        <w:t>Điều 1. Tên gọi</w:t>
      </w:r>
    </w:p>
    <w:p>
      <w:r>
        <w:t>1. Tên tiếng Việt: Hội Hữu nghị Việt Nam - Lào tỉnh Lâm Đồng.</w:t>
      </w:r>
    </w:p>
    <w:p>
      <w:r>
        <w:t>2. Tên giao dịch quốc tế:  The Lamdong Province's Vietnam - Laos Friendship Association , viết tắt là: LDVLFA.</w:t>
      </w:r>
    </w:p>
    <w:p>
      <w:r>
        <w:t>Điều 2. Tôn chỉ, mục đích</w:t>
      </w:r>
    </w:p>
    <w:p>
      <w:r>
        <w:t>Hội Hữu nghị Việt Nam - Lào tỉnh Lâm Đồng (sau đây gọi tắt là Hội) là tổ chức quần chúng rộng rãi của những người đang sinh sống, học tập, làm việc trên địa bàn tỉnh Lâm Đồng, tự nguyện thành lập, nhằm mục đích tập hợp, đoàn kết hội viên, bảo vệ quyền, lợi ích hợp pháp của hội viên, hỗ trợ nhau hoạt động có hiệu quả, góp phần phát triển kinh tế - xã hội của địa phương, giữ gìn và tăng cường tình đoàn kết hữu nghị đặc biệt giữa nhân dân hai nước Việt Nam - Lào.</w:t>
      </w:r>
    </w:p>
    <w:p>
      <w:r>
        <w:t>Điều 3. Địa vị pháp lý, trụ sở</w:t>
      </w:r>
    </w:p>
    <w:p>
      <w:r>
        <w:t>1. Hội Hữu nghị Việt Nam - Lào tỉnh Lâm Đồng có tư cách pháp nhân, con dấu, tài khoản riêng; hoạt động theo quy định pháp luật Việt Nam và Điều lệ Hội được Chủ tịch Ủy ban nhân dân tỉnh Lâm Đồng phê duyệt.</w:t>
      </w:r>
    </w:p>
    <w:p>
      <w:r>
        <w:t>2. Trụ sở Hội đặt tại thành phố Đà Lạt, tỉnh Lâm Đồng.</w:t>
      </w:r>
    </w:p>
    <w:p>
      <w:r>
        <w:t>Điều 4. Phạm vi, lĩnh vực hoạt động</w:t>
      </w:r>
    </w:p>
    <w:p>
      <w:r>
        <w:t>1. Hội hoạt động trên phạm vi tỉnh Lâm Đồng, trong lĩnh vực hòa bình, đoàn kết, hữu nghị và hợp tác nhân dân.</w:t>
      </w:r>
    </w:p>
    <w:p>
      <w:r>
        <w:t>2. Hội chịu sự quản lý nhà nước của Văn phòng Ủy ban nhân dân tỉnh về lĩnh vực hoạt động chính của Hội và các Sở, ban, ngành có liên quan đến hoạt động của Hội.</w:t>
      </w:r>
    </w:p>
    <w:p>
      <w:r>
        <w:t>Điều 5. Nguyên tắc tổ chức, hoạt động</w:t>
      </w:r>
    </w:p>
    <w:p>
      <w:r>
        <w:t>1. Tự nguyện, tự quản.</w:t>
      </w:r>
    </w:p>
    <w:p>
      <w:r>
        <w:t>2. Dân chủ, bình đẳng, công khai, minh bạch.</w:t>
      </w:r>
    </w:p>
    <w:p>
      <w:r>
        <w:t>3. Tự đảm bảo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về tôn chỉ, mục đích của Hội.</w:t>
      </w:r>
    </w:p>
    <w:p>
      <w:r>
        <w:t>2. Đại diện cho hội viên trong mối quan hệ đối nội, đối ngoại có liên quan đến chức năng, nhiệm vụ của Hội.</w:t>
      </w:r>
    </w:p>
    <w:p>
      <w:r>
        <w:t>3. Bảo vệ quyền, lợi ích hợp pháp của hội viên.</w:t>
      </w:r>
    </w:p>
    <w:p>
      <w:r>
        <w:t>4. Tham gia chương trình, dự án, đề tài nghiên cứu, tư vấn, phản biện và giám định xã hội theo đề nghị của cơ quan nhà nước; cung cấp dịch vụ về các vấn đề thuộc lĩnh vực hoạt động của Hội.</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w:t>
      </w:r>
    </w:p>
    <w:p>
      <w:r>
        <w:t>6. Phối hợp với cơ quan, tổ chức có liên quan để thực hiện nhiệm vụ của Hội. Thành lập pháp nhân thuộc Hội theo quy định của pháp luật.</w:t>
      </w:r>
    </w:p>
    <w:p>
      <w:r>
        <w:t>7. Được gây quỹ Hội trên cơ sở hội phí của hội viên và các nguồn thu từ hoạt động kinh doanh, dịch vụ theo quy định của pháp luật để tự trang trải về kinh phí hoạt động.</w:t>
      </w:r>
    </w:p>
    <w:p>
      <w:r>
        <w:t>8. Được nhận các nguồn tài trợ hợp pháp của các tổ chức, cá nhân trong và ngoài nước theo quy định của pháp luật. Được Nhà nước hỗ trợ kinh phí đối với những hoạt động gắn với nhiệm vụ của Nhà nước giao (nếu có).</w:t>
      </w:r>
    </w:p>
    <w:p>
      <w:r>
        <w:t>Điều 7. Nhiệm vụ</w:t>
      </w:r>
    </w:p>
    <w:p>
      <w:r>
        <w:t>1. Chấp hành các quy định của pháp luật có liên quan đến tổ chức, hoạt động của Hội. Tổ chức, hoạt động theo Điều lệ Hội đã được phê duyệt.</w:t>
      </w:r>
    </w:p>
    <w:p>
      <w:r>
        <w:t>2. Tập hợp, đoàn kết hội viên; tổ chức các hoạt động nhằm củng cố và phát triển mối quan hệ hữu nghị, cổ vũ và hỗ trợ hợp tác giao lưu kinh tế, văn hóa, giáo dục, y tế, thể thao, du lịch, khoa học kỹ thuật,... giữa nhân dân hai nước Việt Nam - Lào.</w:t>
      </w:r>
    </w:p>
    <w:p>
      <w:r>
        <w:t>3. Tuyên truyền, thông tin, giới thiệu về truyền thống lịch sử, đất nước, con người, nền văn hóa và những thành tựu của Lào đến nhân dân tỉnh Lâm Đồng; đồng thời giới thiệu, tuyên truyền về lịch sử, con người, nền văn hóa và những thành tựu kinh tế của tỉnh Lâm Đồng nói riêng và đất nước Việt Nam nói chung đến nhân dân nước bạn Lào.</w:t>
      </w:r>
    </w:p>
    <w:p>
      <w:r>
        <w:t>4. Quan hệ chặt chẽ và thường xuyên với Trung ương Hội hữu nghị Việt Nam - Lào, tổ chức và phối hợp tổ chức việc trao đổi các đoàn đại biểu, xây dựng các quan hệ hợp tác hữu nghị giữa Hội và các tổ chức tương ứng của Lào.</w:t>
      </w:r>
    </w:p>
    <w:p>
      <w:r>
        <w:t>5. Tổ chức các hoạt động giao lưu hữu nghị ở cấp tỉnh và huyện nhân những sự kiện quan trọng của hai nước.</w:t>
      </w:r>
    </w:p>
    <w:p>
      <w:r>
        <w:t>6. Tham gia với các cơ quan chức năng trong việc xây dựng các chủ trương, chính sách, các văn bản quy phạm pháp luật có liên quan đến công tác đối ngoại nhân dân và được cung cấp thông tin theo quy định.</w:t>
      </w:r>
    </w:p>
    <w:p>
      <w:r>
        <w:t>7. Thực hiện các nhiệm vụ khác khi cơ quan có thẩm quyền yêu cầu.</w:t>
      </w:r>
    </w:p>
    <w:p>
      <w:r>
        <w:t>Chương III</w:t>
      </w:r>
    </w:p>
    <w:p>
      <w:r>
        <w:t>HỘI VIÊN</w:t>
      </w:r>
    </w:p>
    <w:p>
      <w:r>
        <w:t>Điều 8. Hội viên</w:t>
      </w:r>
    </w:p>
    <w:p>
      <w:r>
        <w:t>Là các chuyên gia, quân tình nguyện Việt Nam đã chiến đấu, giúp bạn Lào và các cá nhân, tổ chức quan tâm đến công tác hữu nghị Việt Nam - Lào, hiểu biết về công tác đối ngoại, tán thành Điều lệ Hội; được Ban Thường vụ Hội xem xét kết nạp là hội viên.</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 và được Hội tạo điều kiện thuận lợi để thực hiện các hoạt động đó.</w:t>
      </w:r>
    </w:p>
    <w:p>
      <w:r>
        <w:t>3. Tuyên truyền rộng rãi mục đích, tôn chỉ và Điều lệ Hội trong nhân dân để thu hút hội viên mới và mở rộng phạm vi hoạt động của Hội.</w:t>
      </w:r>
    </w:p>
    <w:p>
      <w:r>
        <w:t>4. Được ứng cử, đề cử và bầu cử các cấp lãnh đạo Hội, được tham gia thảo luận, kiến nghị và biểu quyết các chủ trương công tác của Hội.</w:t>
      </w:r>
    </w:p>
    <w:p>
      <w:r>
        <w:t>5. Được giới thiệu hội viên mới, được cấp thẻ hội viên, được khen thưởng theo quy định của Hội và được xin ra khỏi Hội.</w:t>
      </w:r>
    </w:p>
    <w:p>
      <w:r>
        <w:t>Điều 10. Nghĩa vụ của hội viên</w:t>
      </w:r>
    </w:p>
    <w:p>
      <w:r>
        <w:t>1. Chấp hành Điều lệ, Nghị quyết và chủ trương của Hội.</w:t>
      </w:r>
    </w:p>
    <w:p>
      <w:r>
        <w:t>2. Tham gia đầy đủ các hoạt động và sinh hoạt của Hội.</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theo quy định và ủng hộ kinh phí (nếu có) cho hoạt động của Hội.</w:t>
      </w:r>
    </w:p>
    <w:p>
      <w:r>
        <w:t>Điều 11. Trình tự, thủ tục kết nạp hội viên; thủ tục ra hội</w:t>
      </w:r>
    </w:p>
    <w:p>
      <w:r>
        <w:t>1. Thẩm quyền và trình tự, thủ tục kết nạp hội viên do Ban chấp hành Hội quy định.</w:t>
      </w:r>
    </w:p>
    <w:p>
      <w:r>
        <w:t>2. Việc rút tên và xóa tên hội viên: hội viên, tổ chức thành viên muốn ra khỏi Hội phải thông báo bằng văn bản gửi Ban Chấp hành Hội để được rút tên ra khỏi danh sách hội viên.</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Các Hội cấp huyện tham gia làm thành viên của Hội tỉnh, các Câu lạc bộ và các Chi hội trực thuộc Hội tỉnh.</w:t>
      </w:r>
    </w:p>
    <w:p>
      <w:r>
        <w:t>Điều 13. Đại hội</w:t>
      </w:r>
    </w:p>
    <w:p>
      <w:r>
        <w:t>1. Cơ quan lãnh đạo cao nhất của Hội là Đại hội nhiệm kỳ hoặc Đại hội bất thường. Đại hội nhiệm kỳ được tổ chức 5 (năm)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 Thảo luận và thông qua báo cáo tổng kết nhiệm kỳ; phương hướng, nhiệm vụ nhiệm kỳ mới của Hội;</w:t>
      </w:r>
    </w:p>
    <w:p>
      <w:r>
        <w:t>- Thảo luận và thông qua Điều lệ, Điều lệ (sửa đổi, bổ sung).</w:t>
      </w:r>
    </w:p>
    <w:p>
      <w:r>
        <w:t>- Thảo luận, đóng góp ý kiến vào báo cáo kiểm điểm của Ban Chấp hành và báo cáo tài chính của Hội;</w:t>
      </w:r>
    </w:p>
    <w:p>
      <w:r>
        <w:t>- Bầu Ban Chấp hành;</w:t>
      </w:r>
    </w:p>
    <w:p>
      <w:r>
        <w:t>- Các nội dung khác (nếu có);</w:t>
      </w:r>
    </w:p>
    <w:p>
      <w:r>
        <w:t>- Thông qua nghị quyết Đại hội.</w:t>
      </w:r>
    </w:p>
    <w:p>
      <w:r>
        <w:t>4. Nguyên tắc biểu quyết tại Đại hội:</w:t>
      </w:r>
    </w:p>
    <w:p>
      <w:r>
        <w:t>- Đại hội biểu quyết và bầu cử bằng hình thức giơ tay;</w:t>
      </w:r>
    </w:p>
    <w:p>
      <w:r>
        <w:t>- Việc biểu quyết thông qua các quyết định của Đại hội phải được quá 1/2 (một phần hai) đại biểu chính thức có mặt tại Đại hội tán thành.</w:t>
      </w:r>
    </w:p>
    <w:p>
      <w:r>
        <w:t>Điều 14. Ban Chấp hành</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 Tổ chức triển khai thực hiện nghị quyết Đại hội, Điều lệ Hội, lãnh đạo mọi hoạt động của Hội giữa hai kỳ Đại hội;</w:t>
      </w:r>
    </w:p>
    <w:p>
      <w:r>
        <w:t>- Chuẩn bị và quyết định triệu tập Đại hội;</w:t>
      </w:r>
    </w:p>
    <w:p>
      <w:r>
        <w:t>- Quyết định chương trình, kế hoạch công tác hàng năm của Hội;</w:t>
      </w:r>
    </w:p>
    <w:p>
      <w:r>
        <w:t>-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 Bầu, miễn nhiệm Chủ tịch, các Phó Chủ tịch,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3. Nguyên tắc hoạt động của Ban Chấp hành:</w:t>
      </w:r>
    </w:p>
    <w:p>
      <w:r>
        <w:t>- Ban Chấp hành hoạt động theo Quy chế của Ban Chấp hành, tuân thủ quy định của pháp luật và Điều lệ Hội;</w:t>
      </w:r>
    </w:p>
    <w:p>
      <w:r>
        <w:t>- Ban Chấp hành mỗi năm họp 2 (hai) lần, có thể họp bất thường khi có yêu cầu của Ban Thường vụ hoặc trên 1/2 (một phần hai) tổng số ủy viên Ban Chấp hành;</w:t>
      </w:r>
    </w:p>
    <w:p>
      <w:r>
        <w:t>- Các cuộc họp của Ban Chấp hành là hợp lệ khi có 2/3 (hai phần ba) ủy viên Ban Chấp hành tham gia dự họp. Ban Chấp hành có thể biểu quyết bằng hình thức giơ tay hoặc bỏ phiếu kín. Việc quy định hình thức biểu quyết do Ban Chấp hành quyết định;</w:t>
      </w:r>
    </w:p>
    <w:p>
      <w:r>
        <w:t>- Các nghị quyết, quyết định của Ban Chấp hành được thông qua khi có trên 1/2 (một phần hai)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w:t>
      </w:r>
    </w:p>
    <w:p>
      <w:r>
        <w:t>1. Ban Thường vụ Hội do Ban Chấp hành bầu trong số các ủy viên Ban Chấp hành; Ban Thường vụ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 Giúp Ban Chấp hành triển khai thực hiện nghị quyết Đại hội, Điều lệ Hội; tổ chức thực hiện nghị quyết, quyết định của Ban Chấp hành; lãnh đạo hoạt động của Hội giữa hai kỳ họp Ban Chấp hành;</w:t>
      </w:r>
    </w:p>
    <w:p>
      <w:r>
        <w:t>- Chuẩn bị nội dung và quyết định triệu tập hợp Ban Chấp hành;</w:t>
      </w:r>
    </w:p>
    <w:p>
      <w:r>
        <w:t>-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 Chuẩn bị nội dung cho các hoạt động của Hội;</w:t>
      </w:r>
    </w:p>
    <w:p>
      <w:r>
        <w:t>- Đại diện cho Hội trong các mối quan hệ đối nội, đối ngoại có liên quan đến chức năng, nhiệm vụ của Hội;</w:t>
      </w:r>
    </w:p>
    <w:p>
      <w:r>
        <w:t>- Bảo vệ quyền lợi và lợi ích hợp pháp của Hội và hội viên phù hợp với tôn chỉ, mục đích của Hội;</w:t>
      </w:r>
    </w:p>
    <w:p>
      <w:r>
        <w:t>- Thành lập và điều hành bộ máy giúp việc của Ban Chấp hành và Ban Thường vụ Hội để triển khai công việc;</w:t>
      </w:r>
    </w:p>
    <w:p>
      <w:r>
        <w:t>- Tổ chức, thực hiện chương trình hành động của Ban Chấp hành Hội, các chủ trương, chính sách của Đảng và Nhà nước liên quan đến Hội;</w:t>
      </w:r>
    </w:p>
    <w:p>
      <w:r>
        <w:t>- Quyết định khen thưởng và xử lý vi phạm đối với các thành viên của Hội;</w:t>
      </w:r>
    </w:p>
    <w:p>
      <w:r>
        <w:t>- Quyết định kết nạp hội viên và quyết định cho thôi tham gia hội viên.</w:t>
      </w:r>
    </w:p>
    <w:p>
      <w:r>
        <w:t>3. Nguyên tắc hoạt động của Ban Thường vụ:</w:t>
      </w:r>
    </w:p>
    <w:p>
      <w:r>
        <w:t>- Ban Thường vụ hoạt động theo quy chế do Ban Chấp hành ban hành, tuân thủ quy định của pháp luật và Điều lệ Hội;</w:t>
      </w:r>
    </w:p>
    <w:p>
      <w:r>
        <w:t>- Ban Thường vụ mỗi quý họp một lần, có thể họp bất thường khi có yêu cầu của Chủ tịch Hội hoặc trên 1/2 (một phần hai) tổng số ủy viên Ban Thường vụ;</w:t>
      </w:r>
    </w:p>
    <w:p>
      <w:r>
        <w:t>- Các cuộc họp của Ban Thường vụ là hợp lệ khi có 2/3 (hai phần ba) ủy viên Ban Thường vụ tham gia dự họp. Ban Thường vụ có thể biểu quyết bằng hình thức giơ tay hoặc bỏ phiếu kín. Việc quy định hình thức biểu quyết do Ban Thường vụ quyết định;</w:t>
      </w:r>
    </w:p>
    <w:p>
      <w:r>
        <w:t>- Các nghị quyết, quyết định của Ban Thường vụ được thông qua khi có trên 1/2 (một phần hai) tổng số ủy viên Ban Thường vụ dự họp biểu quyết tán thành. Trong trường hợp số ý kiến tán thành và không tán thành ngang nhau thì quyết định thuộc về bên có ý kiến của Chủ tịch Hội.</w:t>
      </w:r>
    </w:p>
    <w:p>
      <w:r>
        <w:t>Điều 16. Ban Kiểm tra</w:t>
      </w:r>
    </w:p>
    <w:p>
      <w:r>
        <w:t>1. Ban Kiểm tra Hội gồm: Trưởng ban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 Xem xét, giải quyết đơn, thư kiến nghị, khiếu nại, tố cáo của tổ chức, hội viên và công dân gửi đến Hội;</w:t>
      </w:r>
    </w:p>
    <w:p>
      <w:r>
        <w:t>- Kiểm tra việc sử dụng, quản lý tài sản, tài chính của Hội, đảm bảo đúng pháp luật.</w:t>
      </w:r>
    </w:p>
    <w:p>
      <w:r>
        <w:t>3. Nguyên tắc hoạt động của Ban Kiểm tra: theo quy chế của Ban Chấp hành ban hành, tuân thủ quy định của pháp luật và Điều lệ Hội.</w:t>
      </w:r>
    </w:p>
    <w:p>
      <w:r>
        <w:t>Điều 17. Văn phòng</w:t>
      </w:r>
    </w:p>
    <w:p>
      <w:r>
        <w:t>- Là cơ quan tham mưu, xây dựng và tổ chức thực hiện chương trình, kế hoạch công tác của Hội do Ban Chấp hành, Ban Thường vụ, Thường trực Hội quyết định.</w:t>
      </w:r>
    </w:p>
    <w:p>
      <w:r>
        <w:t>- Tiếp nhận, xử lý, trình Thường trực giải quyết những văn bản, hồ sơ do các cơ quan, tổ chức, cá nhân gửi, trình (văn bản đến).</w:t>
      </w:r>
    </w:p>
    <w:p>
      <w:r>
        <w:t>- Phát hành, quản lý, theo dõi, đôn đốc, kiểm tra tình hình, kết quả thực hiện văn bản của Hội.</w:t>
      </w:r>
    </w:p>
    <w:p>
      <w:r>
        <w:t>- Thực hiện nhiệm vụ, quyền hạn khác do Thường trực, Chủ tịch Hội phân công.</w:t>
      </w:r>
    </w:p>
    <w:p>
      <w:r>
        <w:t>- Làm đầu mối giữ liên hệ với các sở, ban, ngành trên địa bàn tỉnh liên quan đến các hoạt động về công tác đối ngoại nhân dân.</w:t>
      </w:r>
    </w:p>
    <w:p>
      <w:r>
        <w:t>Điều 18. Chủ tịch, Phó Chủ tịch</w:t>
      </w:r>
    </w:p>
    <w:p>
      <w:r>
        <w:t>Chủ tịch và các Phó Chủ tịch (không quá 03 Phó Chủ tịch) là Thường trực tỉnh Hội, chịu trách nhiệm trước Ban Thường vụ, Ban Chấp hành và giải quyết công việc hàng ngày của Hội.</w:t>
      </w:r>
    </w:p>
    <w:p>
      <w:r>
        <w:t>1. Chủ tịch Hội là đại diện pháp nhâ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 Thực hiện nhiệm vụ, quyền hạn theo Quy chế hoạt động của Ban Chấp hành, Ban Thường vụ Hội;</w:t>
      </w:r>
    </w:p>
    <w:p>
      <w:r>
        <w:t>-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 Chủ trì các phiên họp của Ban Chấp hành; chỉ đạo chuẩn bị, triệu tập và chủ trì các cuộc họp của Ban Thường vụ;</w:t>
      </w:r>
    </w:p>
    <w:p>
      <w:r>
        <w:t>- Thay mặt Ban Chấp hành, Ban Thường vụ ký các văn bản của Hội;</w:t>
      </w:r>
    </w:p>
    <w:p>
      <w:r>
        <w:t>- Khi Chủ tịch Hội vắng mặt, việc chỉ đạo, điều hành giải quyết công việc của Hội được ủy quyền ba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Chương V</w:t>
      </w:r>
    </w:p>
    <w:p>
      <w:r>
        <w:t>CHIA, TÁCH; SÁP NHẬP; HỢP NHẤT; ĐỔI TÊN VÀ GIẢI THỂ</w:t>
      </w:r>
    </w:p>
    <w:p>
      <w:r>
        <w:t>Điều 19. Chia, tách; sáp nhập; hợp nhất; đổi tên và giải thể Hội</w:t>
      </w:r>
    </w:p>
    <w:p>
      <w:r>
        <w:t>Việc chia, tách; sáp nhập; hợp nhất; đổi tên và giải thể Hội thực hiện theo định của pháp luật về hội, nghị quyết Đại hội và các quy định pháp luật khác có liên quan.</w:t>
      </w:r>
    </w:p>
    <w:p>
      <w:r>
        <w:t>Chương VI</w:t>
      </w:r>
    </w:p>
    <w:p>
      <w:r>
        <w:t>TÀI CHÍNH VÀ TÀI SẢN</w:t>
      </w:r>
    </w:p>
    <w:p>
      <w:r>
        <w:t>Điều 20. Tài chính, tài sản của Hội</w:t>
      </w:r>
    </w:p>
    <w:p>
      <w:r>
        <w:t>1. Tài chính của Hội:</w:t>
      </w:r>
    </w:p>
    <w:p>
      <w:r>
        <w:t>- Nguồn thu của Hội</w:t>
      </w:r>
    </w:p>
    <w:p>
      <w:r>
        <w:t>Hội phí của Hội viên.</w:t>
      </w:r>
    </w:p>
    <w:p>
      <w:r>
        <w:t>Hỗ trợ từ ngân sách nhà nước (nếu có).</w:t>
      </w:r>
    </w:p>
    <w:p>
      <w:r>
        <w:t>Tổ chức và cá nhân ở trong và ngoài nước ủng hộ bằng tiền hoặc hiện vật theo quy định của pháp luật Nhà nước Việt Nam.</w:t>
      </w:r>
    </w:p>
    <w:p>
      <w:r>
        <w:t>Tài trợ của các tổ chức phi chính phủ, tổ chức quốc tế và các hoạt động tài trợ khác trong khuôn khổ pháp luật Nhà nước Việt Nam.</w:t>
      </w:r>
    </w:p>
    <w:p>
      <w:r>
        <w:t>Các hoạt động có thu hợp pháp khác.</w:t>
      </w:r>
    </w:p>
    <w:p>
      <w:r>
        <w:t>- Các khoản chi của Hội:</w:t>
      </w:r>
    </w:p>
    <w:p>
      <w:r>
        <w:t>Chi hoạt động thực hiện nhiệm vụ của Hội;</w:t>
      </w:r>
    </w:p>
    <w:p>
      <w:r>
        <w:t>Chi thuê trụ sở làm việc, mua sắm phương tiện làm việc;</w:t>
      </w:r>
    </w:p>
    <w:p>
      <w:r>
        <w:t>Chi thực hiện chế độ, chính sách đối với những người làm việc tại Hội theo quy định của Ban Chấp hành Hội phù hợp với quy định của pháp luật;</w:t>
      </w:r>
    </w:p>
    <w:p>
      <w:r>
        <w:t>Chi khen thưởng và các khoản chi khác theo quy định của Ban Chấp hành.</w:t>
      </w:r>
    </w:p>
    <w:p>
      <w:r>
        <w:t>2.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 được Nhà nước hỗ trợ (nếu có).</w:t>
      </w:r>
    </w:p>
    <w:p>
      <w:r>
        <w:t>Điều 21. Quản lý, sử dụng tài chính, tài sản của Hội</w:t>
      </w:r>
    </w:p>
    <w:p>
      <w:r>
        <w:t>1. Tài chính, tả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2.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3. Kỷ luật</w:t>
      </w:r>
    </w:p>
    <w:p>
      <w:r>
        <w:t>1. Tổ chức, đơn vị thuộc Hội, hội viên vi phạm pháp luật; vi phạm Điều lệ, quy định, quy chế hoạt động của Hội thì bị xem xét, thi hành kỷ luật tùy theo mức độ sai phạm, có thể bị kỷ luật bằng các hình thức khiển trách, cảnh cáo, cách chức hoặc khai trừ ra khỏi Hội.</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4. Sửa đổi, bổ sung Điều lệ Hội</w:t>
      </w:r>
    </w:p>
    <w:p>
      <w:r>
        <w:t>Chỉ có Đại hội Hội Hữu nghị Việt Nam - Lào tỉnh Lâm Đồng mới có quyền sửa đổi, bổ sung Điều lệ này. Việc sửa đổi, bổ sung Điều lệ Hội phải được 2/3 (hai phần ba) số đại biểu chính thức có mặt tại Đại hội tán thành và được Chủ tịch UBND tỉnh Lâm Đồng phê duyệt mới có giá trị thi hành.</w:t>
      </w:r>
    </w:p>
    <w:p>
      <w:r>
        <w:t>Điều 25. Hiệu lực thi hành</w:t>
      </w:r>
    </w:p>
    <w:p>
      <w:r>
        <w:t>1. Điều lệ Hội Hữu nghị Việt Nam - Lào tỉnh Lâm Đồng gồm 8 Chương, 25 Điều đã được Đại hội Đại biểu Hội Hữu nghị Việt Nam - Lào lần thứ II, nhiệm kỳ 2023-2028 thông qua ngày 27 tháng 6 năm 2023 và có hiệu lực thi hành kể từ ngày Chủ tịch UBND tỉnh Lâm Đồng quyết định phê duyệt.</w:t>
      </w:r>
    </w:p>
    <w:p>
      <w:r>
        <w:t>2. Căn cứ quy định pháp luật về hội và Điều lệ Hội, Ban Chấp hành Hội Hữu nghị Việt Nam - Lào tỉnh Lâm Đồng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